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32F731EA" w:rsidR="0031261D" w:rsidRPr="00466028" w:rsidRDefault="0061523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27, 2021 - July 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489F319" w:rsidR="00466028" w:rsidRPr="00466028" w:rsidRDefault="006152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28606ADA" w:rsidR="00500DEF" w:rsidRPr="00466028" w:rsidRDefault="006152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7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3BA4D447" w:rsidR="00466028" w:rsidRPr="00466028" w:rsidRDefault="006152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A564B3D" w:rsidR="00500DEF" w:rsidRPr="00466028" w:rsidRDefault="006152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8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1285AE88" w:rsidR="00466028" w:rsidRPr="00466028" w:rsidRDefault="006152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21A56474" w:rsidR="00500DEF" w:rsidRPr="00466028" w:rsidRDefault="006152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2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340F79F" w:rsidR="00466028" w:rsidRPr="00466028" w:rsidRDefault="006152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08D6FA1" w:rsidR="00500DEF" w:rsidRPr="00466028" w:rsidRDefault="006152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30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D128B37" w:rsidR="00466028" w:rsidRPr="00466028" w:rsidRDefault="006152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41A894B" w:rsidR="00500DEF" w:rsidRPr="00466028" w:rsidRDefault="006152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8ADBA91" w:rsidR="00466028" w:rsidRPr="00466028" w:rsidRDefault="006152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E05F598" w:rsidR="00500DEF" w:rsidRPr="00466028" w:rsidRDefault="0061523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3A4BFCF4" w:rsidR="00466028" w:rsidRPr="00466028" w:rsidRDefault="0061523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5DC5406" w:rsidR="00500DEF" w:rsidRPr="00466028" w:rsidRDefault="0061523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l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1523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1523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7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1 weekly calendar</dc:title>
  <dc:subject>Free weekly calendar template for  June 27 to July 3, 2021</dc:subject>
  <dc:creator>General Blue Corporation</dc:creator>
  <keywords>Week 27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